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B3FE225" w:rsidR="00E0514D" w:rsidRDefault="00BF3EBE" w:rsidP="00F520DE">
      <w:pPr>
        <w:spacing w:before="240"/>
      </w:pPr>
      <w:r w:rsidRPr="00BF3EB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38CB1" wp14:editId="1D2C5393">
                <wp:simplePos x="0" y="0"/>
                <wp:positionH relativeFrom="column">
                  <wp:posOffset>3364230</wp:posOffset>
                </wp:positionH>
                <wp:positionV relativeFrom="paragraph">
                  <wp:posOffset>1688269</wp:posOffset>
                </wp:positionV>
                <wp:extent cx="2907323" cy="9261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323" cy="926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F5580" w14:textId="77777777" w:rsidR="00BF3EBE" w:rsidRPr="006A035A" w:rsidRDefault="00BF3EBE" w:rsidP="00BF3EBE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All that’s missing is you</w:t>
                            </w:r>
                            <w:r w:rsidRPr="006A035A"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!</w:t>
                            </w:r>
                            <w:r w:rsidRPr="006A035A"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>Live independently at Solstice Senior Living at XXX today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38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9pt;margin-top:132.95pt;width:228.9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" filled="f" stroked="f" strokeweight=".5pt">
                <v:textbox>
                  <w:txbxContent>
                    <w:p w14:paraId="54BF5580" w14:textId="77777777" w:rsidR="00BF3EBE" w:rsidRPr="006A035A" w:rsidRDefault="00BF3EBE" w:rsidP="00BF3EBE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bookmarkStart w:id="1" w:name="_GoBack"/>
                      <w:r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All that’s missing is you</w:t>
                      </w:r>
                      <w:r w:rsidRPr="006A035A"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!</w:t>
                      </w:r>
                      <w:r w:rsidRPr="006A035A"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>Live independently at Solstice Senior Living at XXX today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4292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76ACCDDD">
            <wp:simplePos x="0" y="0"/>
            <wp:positionH relativeFrom="column">
              <wp:posOffset>-914285</wp:posOffset>
            </wp:positionH>
            <wp:positionV relativeFrom="paragraph">
              <wp:posOffset>-902677</wp:posOffset>
            </wp:positionV>
            <wp:extent cx="7764549" cy="10048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549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8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565E5816">
                <wp:simplePos x="0" y="0"/>
                <wp:positionH relativeFrom="column">
                  <wp:posOffset>-476885</wp:posOffset>
                </wp:positionH>
                <wp:positionV relativeFrom="paragraph">
                  <wp:posOffset>73386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37.55pt;margin-top:577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2D58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213FEAF7">
                <wp:simplePos x="0" y="0"/>
                <wp:positionH relativeFrom="column">
                  <wp:posOffset>4019550</wp:posOffset>
                </wp:positionH>
                <wp:positionV relativeFrom="paragraph">
                  <wp:posOffset>592836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8" type="#_x0000_t202" style="position:absolute;margin-left:316.5pt;margin-top:466.8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24292"/>
    <w:rsid w:val="002006FF"/>
    <w:rsid w:val="002C7484"/>
    <w:rsid w:val="002D5861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BF3EBE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2D19C2-112D-3844-86D9-8C44DF0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5</cp:revision>
  <dcterms:created xsi:type="dcterms:W3CDTF">2020-04-30T17:14:00Z</dcterms:created>
  <dcterms:modified xsi:type="dcterms:W3CDTF">2020-06-29T17:36:00Z</dcterms:modified>
</cp:coreProperties>
</file>